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0"/>
        <w:gridCol w:w="2760"/>
        <w:gridCol w:w="959"/>
        <w:gridCol w:w="959"/>
        <w:gridCol w:w="959"/>
        <w:gridCol w:w="959"/>
        <w:gridCol w:w="959"/>
        <w:gridCol w:w="959"/>
      </w:tblGrid>
      <w:tr w:rsidR="00A43C09" w:rsidTr="007247F2">
        <w:tc>
          <w:tcPr>
            <w:tcW w:w="1340" w:type="dxa"/>
          </w:tcPr>
          <w:p w:rsidR="00A43C09" w:rsidRDefault="00A43C09">
            <w:r>
              <w:t>criteri</w:t>
            </w:r>
          </w:p>
        </w:tc>
        <w:tc>
          <w:tcPr>
            <w:tcW w:w="2760" w:type="dxa"/>
          </w:tcPr>
          <w:p w:rsidR="00A43C09" w:rsidRDefault="00A43C09">
            <w:r>
              <w:t>descrittori</w:t>
            </w:r>
          </w:p>
        </w:tc>
        <w:tc>
          <w:tcPr>
            <w:tcW w:w="959" w:type="dxa"/>
          </w:tcPr>
          <w:p w:rsidR="00A43C09" w:rsidRDefault="00A43C09">
            <w:r>
              <w:t>Ques.1</w:t>
            </w:r>
          </w:p>
        </w:tc>
        <w:tc>
          <w:tcPr>
            <w:tcW w:w="959" w:type="dxa"/>
          </w:tcPr>
          <w:p w:rsidR="00A43C09" w:rsidRDefault="00A43C09">
            <w:r>
              <w:t>Ques.2</w:t>
            </w:r>
          </w:p>
        </w:tc>
        <w:tc>
          <w:tcPr>
            <w:tcW w:w="959" w:type="dxa"/>
          </w:tcPr>
          <w:p w:rsidR="00A43C09" w:rsidRDefault="00A43C09">
            <w:r>
              <w:t>Ques.3</w:t>
            </w:r>
          </w:p>
        </w:tc>
        <w:tc>
          <w:tcPr>
            <w:tcW w:w="959" w:type="dxa"/>
          </w:tcPr>
          <w:p w:rsidR="00A43C09" w:rsidRDefault="00A43C09">
            <w:r>
              <w:t>Ques.4</w:t>
            </w:r>
          </w:p>
        </w:tc>
        <w:tc>
          <w:tcPr>
            <w:tcW w:w="959" w:type="dxa"/>
          </w:tcPr>
          <w:p w:rsidR="00A43C09" w:rsidRDefault="00A43C09">
            <w:r>
              <w:t>Ques.5</w:t>
            </w:r>
          </w:p>
        </w:tc>
        <w:tc>
          <w:tcPr>
            <w:tcW w:w="959" w:type="dxa"/>
          </w:tcPr>
          <w:p w:rsidR="00A43C09" w:rsidRDefault="00A43C09">
            <w:r>
              <w:t>Ques.6</w:t>
            </w:r>
          </w:p>
        </w:tc>
      </w:tr>
      <w:tr w:rsidR="001D1C7D" w:rsidTr="007247F2">
        <w:tc>
          <w:tcPr>
            <w:tcW w:w="1340" w:type="dxa"/>
            <w:vMerge w:val="restart"/>
          </w:tcPr>
          <w:p w:rsidR="00A43C09" w:rsidRDefault="00A43C09">
            <w:r>
              <w:t>Pertinenza</w:t>
            </w:r>
          </w:p>
        </w:tc>
        <w:tc>
          <w:tcPr>
            <w:tcW w:w="2760" w:type="dxa"/>
          </w:tcPr>
          <w:p w:rsidR="00A43C09" w:rsidRDefault="00A43C09">
            <w:r>
              <w:t>Esposizione ampiamente congruente con le indicazioni e le richieste della traccia, sostenuta da riferimenti teorici pertinenti e, quando opportuno, da esemplificazioni contestualizzate e /o esperienze personali e/o sperimentazioni didattiche .</w:t>
            </w:r>
          </w:p>
        </w:tc>
        <w:tc>
          <w:tcPr>
            <w:tcW w:w="959" w:type="dxa"/>
          </w:tcPr>
          <w:p w:rsidR="00A43C09" w:rsidRDefault="00A43C09">
            <w:r>
              <w:t>2</w:t>
            </w:r>
          </w:p>
        </w:tc>
        <w:tc>
          <w:tcPr>
            <w:tcW w:w="959" w:type="dxa"/>
          </w:tcPr>
          <w:p w:rsidR="00A43C09" w:rsidRDefault="00A43C09">
            <w:r>
              <w:t>2</w:t>
            </w:r>
          </w:p>
        </w:tc>
        <w:tc>
          <w:tcPr>
            <w:tcW w:w="959" w:type="dxa"/>
          </w:tcPr>
          <w:p w:rsidR="00A43C09" w:rsidRDefault="00A43C09">
            <w:r>
              <w:t>2</w:t>
            </w:r>
          </w:p>
        </w:tc>
        <w:tc>
          <w:tcPr>
            <w:tcW w:w="959" w:type="dxa"/>
          </w:tcPr>
          <w:p w:rsidR="00A43C09" w:rsidRDefault="00A43C09">
            <w:r>
              <w:t>2</w:t>
            </w:r>
          </w:p>
        </w:tc>
        <w:tc>
          <w:tcPr>
            <w:tcW w:w="959" w:type="dxa"/>
          </w:tcPr>
          <w:p w:rsidR="00A43C09" w:rsidRDefault="00A43C09">
            <w:r>
              <w:t>2</w:t>
            </w:r>
          </w:p>
        </w:tc>
        <w:tc>
          <w:tcPr>
            <w:tcW w:w="959" w:type="dxa"/>
          </w:tcPr>
          <w:p w:rsidR="00A43C09" w:rsidRDefault="00A43C09">
            <w:r>
              <w:t>2</w:t>
            </w:r>
          </w:p>
        </w:tc>
      </w:tr>
      <w:tr w:rsidR="00E904F5" w:rsidTr="007247F2">
        <w:tc>
          <w:tcPr>
            <w:tcW w:w="1340" w:type="dxa"/>
            <w:vMerge/>
          </w:tcPr>
          <w:p w:rsidR="00A43C09" w:rsidRDefault="00A43C09"/>
        </w:tc>
        <w:tc>
          <w:tcPr>
            <w:tcW w:w="2760" w:type="dxa"/>
          </w:tcPr>
          <w:p w:rsidR="00A43C09" w:rsidRDefault="00A43C09">
            <w:r>
              <w:t>Esposizione sostanzialmente congruente con le indicazioni e le richieste della traccia, sostenuta da riferimenti teorici pertinenti.</w:t>
            </w:r>
          </w:p>
        </w:tc>
        <w:tc>
          <w:tcPr>
            <w:tcW w:w="959" w:type="dxa"/>
          </w:tcPr>
          <w:p w:rsidR="00A43C09" w:rsidRDefault="00E904F5">
            <w:r>
              <w:t>1,5</w:t>
            </w:r>
          </w:p>
        </w:tc>
        <w:tc>
          <w:tcPr>
            <w:tcW w:w="959" w:type="dxa"/>
          </w:tcPr>
          <w:p w:rsidR="00A43C09" w:rsidRDefault="00E904F5">
            <w:r>
              <w:t>1,5</w:t>
            </w:r>
          </w:p>
        </w:tc>
        <w:tc>
          <w:tcPr>
            <w:tcW w:w="959" w:type="dxa"/>
          </w:tcPr>
          <w:p w:rsidR="00A43C09" w:rsidRDefault="00E904F5">
            <w:r>
              <w:t>1,5</w:t>
            </w:r>
          </w:p>
        </w:tc>
        <w:tc>
          <w:tcPr>
            <w:tcW w:w="959" w:type="dxa"/>
          </w:tcPr>
          <w:p w:rsidR="00A43C09" w:rsidRDefault="00E904F5">
            <w:r>
              <w:t>1,5</w:t>
            </w:r>
          </w:p>
        </w:tc>
        <w:tc>
          <w:tcPr>
            <w:tcW w:w="959" w:type="dxa"/>
          </w:tcPr>
          <w:p w:rsidR="00A43C09" w:rsidRDefault="00E904F5">
            <w:r>
              <w:t>1,5</w:t>
            </w:r>
          </w:p>
        </w:tc>
        <w:tc>
          <w:tcPr>
            <w:tcW w:w="959" w:type="dxa"/>
          </w:tcPr>
          <w:p w:rsidR="00A43C09" w:rsidRDefault="00E904F5">
            <w:r>
              <w:t>1,5</w:t>
            </w:r>
          </w:p>
        </w:tc>
      </w:tr>
      <w:tr w:rsidR="001D1C7D" w:rsidTr="007247F2">
        <w:tc>
          <w:tcPr>
            <w:tcW w:w="1340" w:type="dxa"/>
            <w:vMerge/>
          </w:tcPr>
          <w:p w:rsidR="00A43C09" w:rsidRDefault="00A43C09"/>
        </w:tc>
        <w:tc>
          <w:tcPr>
            <w:tcW w:w="2760" w:type="dxa"/>
          </w:tcPr>
          <w:p w:rsidR="00A43C09" w:rsidRDefault="00E904F5">
            <w:r>
              <w:t>Esposizione organica seppur non pienamente corrispondente alle indicazioni della traccia, sostenuta da riferimenti solo in parte pertinente.</w:t>
            </w:r>
          </w:p>
        </w:tc>
        <w:tc>
          <w:tcPr>
            <w:tcW w:w="959" w:type="dxa"/>
          </w:tcPr>
          <w:p w:rsidR="00A43C09" w:rsidRDefault="00E904F5">
            <w:r>
              <w:t>1</w:t>
            </w:r>
          </w:p>
        </w:tc>
        <w:tc>
          <w:tcPr>
            <w:tcW w:w="959" w:type="dxa"/>
          </w:tcPr>
          <w:p w:rsidR="00A43C09" w:rsidRDefault="00E904F5">
            <w:r>
              <w:t>1</w:t>
            </w:r>
          </w:p>
        </w:tc>
        <w:tc>
          <w:tcPr>
            <w:tcW w:w="959" w:type="dxa"/>
          </w:tcPr>
          <w:p w:rsidR="00A43C09" w:rsidRDefault="00E904F5">
            <w:r>
              <w:t>1</w:t>
            </w:r>
          </w:p>
        </w:tc>
        <w:tc>
          <w:tcPr>
            <w:tcW w:w="959" w:type="dxa"/>
          </w:tcPr>
          <w:p w:rsidR="00A43C09" w:rsidRDefault="00E904F5">
            <w:r>
              <w:t>1</w:t>
            </w:r>
          </w:p>
        </w:tc>
        <w:tc>
          <w:tcPr>
            <w:tcW w:w="959" w:type="dxa"/>
          </w:tcPr>
          <w:p w:rsidR="00A43C09" w:rsidRDefault="00E904F5">
            <w:r>
              <w:t>1</w:t>
            </w:r>
          </w:p>
        </w:tc>
        <w:tc>
          <w:tcPr>
            <w:tcW w:w="959" w:type="dxa"/>
          </w:tcPr>
          <w:p w:rsidR="00A43C09" w:rsidRDefault="00E904F5">
            <w:r>
              <w:t>1</w:t>
            </w:r>
          </w:p>
        </w:tc>
      </w:tr>
      <w:tr w:rsidR="001D1C7D" w:rsidTr="007247F2">
        <w:tc>
          <w:tcPr>
            <w:tcW w:w="1340" w:type="dxa"/>
            <w:vMerge/>
          </w:tcPr>
          <w:p w:rsidR="00A43C09" w:rsidRDefault="00A43C09"/>
        </w:tc>
        <w:tc>
          <w:tcPr>
            <w:tcW w:w="2760" w:type="dxa"/>
          </w:tcPr>
          <w:p w:rsidR="00A43C09" w:rsidRDefault="00E904F5">
            <w:r>
              <w:t>Esposizione frammentaria, disorganica, con argomentazioni confuse ed estemporanee rispetto alle indicazioni della traccia</w:t>
            </w:r>
          </w:p>
        </w:tc>
        <w:tc>
          <w:tcPr>
            <w:tcW w:w="959" w:type="dxa"/>
          </w:tcPr>
          <w:p w:rsidR="00A43C09" w:rsidRDefault="00E904F5">
            <w:r>
              <w:t>0,5</w:t>
            </w:r>
          </w:p>
        </w:tc>
        <w:tc>
          <w:tcPr>
            <w:tcW w:w="959" w:type="dxa"/>
          </w:tcPr>
          <w:p w:rsidR="00A43C09" w:rsidRDefault="00E904F5">
            <w:r>
              <w:t>0,5</w:t>
            </w:r>
          </w:p>
        </w:tc>
        <w:tc>
          <w:tcPr>
            <w:tcW w:w="959" w:type="dxa"/>
          </w:tcPr>
          <w:p w:rsidR="00A43C09" w:rsidRDefault="00E904F5">
            <w:r>
              <w:t>0,5</w:t>
            </w:r>
          </w:p>
        </w:tc>
        <w:tc>
          <w:tcPr>
            <w:tcW w:w="959" w:type="dxa"/>
          </w:tcPr>
          <w:p w:rsidR="00A43C09" w:rsidRDefault="00E904F5">
            <w:r>
              <w:t>0,5</w:t>
            </w:r>
          </w:p>
        </w:tc>
        <w:tc>
          <w:tcPr>
            <w:tcW w:w="959" w:type="dxa"/>
          </w:tcPr>
          <w:p w:rsidR="00A43C09" w:rsidRDefault="00E904F5">
            <w:r>
              <w:t>0,5</w:t>
            </w:r>
          </w:p>
        </w:tc>
        <w:tc>
          <w:tcPr>
            <w:tcW w:w="959" w:type="dxa"/>
          </w:tcPr>
          <w:p w:rsidR="00A43C09" w:rsidRDefault="00E904F5">
            <w:r>
              <w:t>0,5</w:t>
            </w:r>
          </w:p>
        </w:tc>
      </w:tr>
      <w:tr w:rsidR="00E904F5" w:rsidTr="007247F2">
        <w:tc>
          <w:tcPr>
            <w:tcW w:w="1340" w:type="dxa"/>
            <w:vMerge/>
          </w:tcPr>
          <w:p w:rsidR="00E904F5" w:rsidRDefault="00E904F5" w:rsidP="00F35715"/>
        </w:tc>
        <w:tc>
          <w:tcPr>
            <w:tcW w:w="2760" w:type="dxa"/>
          </w:tcPr>
          <w:p w:rsidR="00E904F5" w:rsidRDefault="00E904F5" w:rsidP="00F35715">
            <w:r>
              <w:t xml:space="preserve">Non si evidenziano elementi minimi che </w:t>
            </w:r>
            <w:proofErr w:type="spellStart"/>
            <w:r>
              <w:t>accertini</w:t>
            </w:r>
            <w:proofErr w:type="spellEnd"/>
            <w:r>
              <w:t xml:space="preserve"> la decodificazione delle indicazioni della traccia o risposta non data</w:t>
            </w:r>
          </w:p>
        </w:tc>
        <w:tc>
          <w:tcPr>
            <w:tcW w:w="959" w:type="dxa"/>
          </w:tcPr>
          <w:p w:rsidR="00E904F5" w:rsidRDefault="00E904F5" w:rsidP="00F35715">
            <w:r>
              <w:t>O</w:t>
            </w:r>
          </w:p>
        </w:tc>
        <w:tc>
          <w:tcPr>
            <w:tcW w:w="959" w:type="dxa"/>
          </w:tcPr>
          <w:p w:rsidR="00E904F5" w:rsidRDefault="00E904F5" w:rsidP="00F35715">
            <w:r>
              <w:t>O</w:t>
            </w:r>
          </w:p>
        </w:tc>
        <w:tc>
          <w:tcPr>
            <w:tcW w:w="959" w:type="dxa"/>
          </w:tcPr>
          <w:p w:rsidR="00E904F5" w:rsidRDefault="00E904F5" w:rsidP="00F35715">
            <w:r>
              <w:t>O</w:t>
            </w:r>
          </w:p>
        </w:tc>
        <w:tc>
          <w:tcPr>
            <w:tcW w:w="959" w:type="dxa"/>
          </w:tcPr>
          <w:p w:rsidR="00E904F5" w:rsidRDefault="00E904F5" w:rsidP="00F35715">
            <w:r>
              <w:t>O</w:t>
            </w:r>
          </w:p>
        </w:tc>
        <w:tc>
          <w:tcPr>
            <w:tcW w:w="959" w:type="dxa"/>
          </w:tcPr>
          <w:p w:rsidR="00E904F5" w:rsidRDefault="00E904F5" w:rsidP="00F35715">
            <w:r>
              <w:t>O</w:t>
            </w:r>
          </w:p>
        </w:tc>
        <w:tc>
          <w:tcPr>
            <w:tcW w:w="959" w:type="dxa"/>
          </w:tcPr>
          <w:p w:rsidR="00E904F5" w:rsidRDefault="00E904F5" w:rsidP="00F35715">
            <w:r>
              <w:t>O</w:t>
            </w:r>
          </w:p>
        </w:tc>
      </w:tr>
      <w:tr w:rsidR="00E904F5" w:rsidTr="007247F2">
        <w:tc>
          <w:tcPr>
            <w:tcW w:w="1340" w:type="dxa"/>
          </w:tcPr>
          <w:p w:rsidR="00E904F5" w:rsidRDefault="00E904F5" w:rsidP="00F35715"/>
        </w:tc>
        <w:tc>
          <w:tcPr>
            <w:tcW w:w="2760" w:type="dxa"/>
          </w:tcPr>
          <w:p w:rsidR="00E904F5" w:rsidRDefault="00E904F5" w:rsidP="00F35715"/>
        </w:tc>
        <w:tc>
          <w:tcPr>
            <w:tcW w:w="959" w:type="dxa"/>
          </w:tcPr>
          <w:p w:rsidR="00E904F5" w:rsidRDefault="00E904F5" w:rsidP="00F35715"/>
        </w:tc>
        <w:tc>
          <w:tcPr>
            <w:tcW w:w="959" w:type="dxa"/>
          </w:tcPr>
          <w:p w:rsidR="00E904F5" w:rsidRDefault="00E904F5" w:rsidP="00F35715"/>
        </w:tc>
        <w:tc>
          <w:tcPr>
            <w:tcW w:w="959" w:type="dxa"/>
          </w:tcPr>
          <w:p w:rsidR="00E904F5" w:rsidRDefault="00E904F5" w:rsidP="00F35715"/>
        </w:tc>
        <w:tc>
          <w:tcPr>
            <w:tcW w:w="959" w:type="dxa"/>
          </w:tcPr>
          <w:p w:rsidR="00E904F5" w:rsidRDefault="00E904F5" w:rsidP="00F35715"/>
        </w:tc>
        <w:tc>
          <w:tcPr>
            <w:tcW w:w="959" w:type="dxa"/>
          </w:tcPr>
          <w:p w:rsidR="00E904F5" w:rsidRDefault="00E904F5" w:rsidP="00F35715"/>
        </w:tc>
        <w:tc>
          <w:tcPr>
            <w:tcW w:w="959" w:type="dxa"/>
          </w:tcPr>
          <w:p w:rsidR="00E904F5" w:rsidRDefault="00E904F5" w:rsidP="00F35715"/>
        </w:tc>
      </w:tr>
      <w:tr w:rsidR="001D1C7D" w:rsidTr="007247F2">
        <w:tc>
          <w:tcPr>
            <w:tcW w:w="1340" w:type="dxa"/>
            <w:vMerge w:val="restart"/>
          </w:tcPr>
          <w:p w:rsidR="001D1C7D" w:rsidRDefault="001D1C7D" w:rsidP="00F35715"/>
          <w:p w:rsidR="001D1C7D" w:rsidRDefault="001D1C7D" w:rsidP="00F35715">
            <w:r>
              <w:t>completezza</w:t>
            </w:r>
          </w:p>
        </w:tc>
        <w:tc>
          <w:tcPr>
            <w:tcW w:w="2760" w:type="dxa"/>
          </w:tcPr>
          <w:p w:rsidR="001D1C7D" w:rsidRDefault="001D1C7D" w:rsidP="00F35715">
            <w:r>
              <w:t>Ottima padronanza dei contenuti, conoscenze congrue ed approfondite, suffragate da argomentazioni complete e significative.</w:t>
            </w:r>
          </w:p>
        </w:tc>
        <w:tc>
          <w:tcPr>
            <w:tcW w:w="959" w:type="dxa"/>
          </w:tcPr>
          <w:p w:rsidR="001D1C7D" w:rsidRDefault="001D1C7D" w:rsidP="00F35715">
            <w:r>
              <w:t>2</w:t>
            </w:r>
          </w:p>
        </w:tc>
        <w:tc>
          <w:tcPr>
            <w:tcW w:w="959" w:type="dxa"/>
          </w:tcPr>
          <w:p w:rsidR="001D1C7D" w:rsidRDefault="001D1C7D" w:rsidP="00F35715">
            <w:r>
              <w:t>2</w:t>
            </w:r>
          </w:p>
        </w:tc>
        <w:tc>
          <w:tcPr>
            <w:tcW w:w="959" w:type="dxa"/>
          </w:tcPr>
          <w:p w:rsidR="001D1C7D" w:rsidRDefault="001D1C7D" w:rsidP="00F35715">
            <w:r>
              <w:t>2</w:t>
            </w:r>
          </w:p>
        </w:tc>
        <w:tc>
          <w:tcPr>
            <w:tcW w:w="959" w:type="dxa"/>
          </w:tcPr>
          <w:p w:rsidR="001D1C7D" w:rsidRDefault="001D1C7D" w:rsidP="00F35715">
            <w:r>
              <w:t>2</w:t>
            </w:r>
          </w:p>
        </w:tc>
        <w:tc>
          <w:tcPr>
            <w:tcW w:w="959" w:type="dxa"/>
          </w:tcPr>
          <w:p w:rsidR="001D1C7D" w:rsidRDefault="001D1C7D" w:rsidP="00F35715">
            <w:r>
              <w:t>2</w:t>
            </w:r>
          </w:p>
        </w:tc>
        <w:tc>
          <w:tcPr>
            <w:tcW w:w="959" w:type="dxa"/>
          </w:tcPr>
          <w:p w:rsidR="001D1C7D" w:rsidRDefault="001D1C7D" w:rsidP="00F35715">
            <w:r>
              <w:t>2</w:t>
            </w:r>
          </w:p>
          <w:p w:rsidR="001D1C7D" w:rsidRDefault="001D1C7D" w:rsidP="00F35715"/>
        </w:tc>
      </w:tr>
      <w:tr w:rsidR="001D1C7D" w:rsidTr="007247F2">
        <w:tc>
          <w:tcPr>
            <w:tcW w:w="1340" w:type="dxa"/>
            <w:vMerge/>
          </w:tcPr>
          <w:p w:rsidR="001D1C7D" w:rsidRDefault="001D1C7D" w:rsidP="00F35715"/>
        </w:tc>
        <w:tc>
          <w:tcPr>
            <w:tcW w:w="2760" w:type="dxa"/>
          </w:tcPr>
          <w:p w:rsidR="001D1C7D" w:rsidRDefault="001D1C7D" w:rsidP="00F35715">
            <w:r>
              <w:t xml:space="preserve">Padronanza dei contenuti, conoscenze sostanzialmente esaurienti sostenute da argomentazioni appropriate ma </w:t>
            </w:r>
            <w:r w:rsidR="004C0896">
              <w:t>non complete.</w:t>
            </w:r>
          </w:p>
        </w:tc>
        <w:tc>
          <w:tcPr>
            <w:tcW w:w="959" w:type="dxa"/>
          </w:tcPr>
          <w:p w:rsidR="001D1C7D" w:rsidRDefault="004C0896" w:rsidP="00F35715">
            <w:r>
              <w:t>1,5</w:t>
            </w:r>
          </w:p>
        </w:tc>
        <w:tc>
          <w:tcPr>
            <w:tcW w:w="959" w:type="dxa"/>
          </w:tcPr>
          <w:p w:rsidR="001D1C7D" w:rsidRDefault="004C0896" w:rsidP="00F35715">
            <w:r>
              <w:t>1,5</w:t>
            </w:r>
          </w:p>
        </w:tc>
        <w:tc>
          <w:tcPr>
            <w:tcW w:w="959" w:type="dxa"/>
          </w:tcPr>
          <w:p w:rsidR="001D1C7D" w:rsidRDefault="004C0896" w:rsidP="00F35715">
            <w:r>
              <w:t>1,5</w:t>
            </w:r>
          </w:p>
        </w:tc>
        <w:tc>
          <w:tcPr>
            <w:tcW w:w="959" w:type="dxa"/>
          </w:tcPr>
          <w:p w:rsidR="001D1C7D" w:rsidRDefault="004C0896" w:rsidP="00F35715">
            <w:r>
              <w:t>1,5</w:t>
            </w:r>
          </w:p>
        </w:tc>
        <w:tc>
          <w:tcPr>
            <w:tcW w:w="959" w:type="dxa"/>
          </w:tcPr>
          <w:p w:rsidR="001D1C7D" w:rsidRDefault="004C0896" w:rsidP="00F35715">
            <w:r>
              <w:t>1,5</w:t>
            </w:r>
          </w:p>
        </w:tc>
        <w:tc>
          <w:tcPr>
            <w:tcW w:w="959" w:type="dxa"/>
          </w:tcPr>
          <w:p w:rsidR="001D1C7D" w:rsidRDefault="004C0896" w:rsidP="00F35715">
            <w:r>
              <w:t>1,5</w:t>
            </w:r>
          </w:p>
        </w:tc>
      </w:tr>
      <w:tr w:rsidR="001D1C7D" w:rsidTr="007247F2">
        <w:tc>
          <w:tcPr>
            <w:tcW w:w="1340" w:type="dxa"/>
            <w:vMerge/>
          </w:tcPr>
          <w:p w:rsidR="001D1C7D" w:rsidRDefault="001D1C7D" w:rsidP="00F35715"/>
        </w:tc>
        <w:tc>
          <w:tcPr>
            <w:tcW w:w="2760" w:type="dxa"/>
          </w:tcPr>
          <w:p w:rsidR="001D1C7D" w:rsidRDefault="00E45E57" w:rsidP="00F35715">
            <w:r>
              <w:t xml:space="preserve">Scarsa padronanza dei </w:t>
            </w:r>
            <w:r>
              <w:lastRenderedPageBreak/>
              <w:t>contenuti , conoscenze parzialmente confuse, suffragate da argomentazioni frammentarie .</w:t>
            </w:r>
          </w:p>
        </w:tc>
        <w:tc>
          <w:tcPr>
            <w:tcW w:w="959" w:type="dxa"/>
          </w:tcPr>
          <w:p w:rsidR="001D1C7D" w:rsidRDefault="00E45E57" w:rsidP="00F35715">
            <w:r>
              <w:lastRenderedPageBreak/>
              <w:t>1</w:t>
            </w:r>
          </w:p>
        </w:tc>
        <w:tc>
          <w:tcPr>
            <w:tcW w:w="959" w:type="dxa"/>
          </w:tcPr>
          <w:p w:rsidR="001D1C7D" w:rsidRDefault="00E45E57" w:rsidP="00F35715">
            <w:r>
              <w:t>1</w:t>
            </w:r>
          </w:p>
        </w:tc>
        <w:tc>
          <w:tcPr>
            <w:tcW w:w="959" w:type="dxa"/>
          </w:tcPr>
          <w:p w:rsidR="001D1C7D" w:rsidRDefault="00E45E57" w:rsidP="00F35715">
            <w:r>
              <w:t>1</w:t>
            </w:r>
          </w:p>
        </w:tc>
        <w:tc>
          <w:tcPr>
            <w:tcW w:w="959" w:type="dxa"/>
          </w:tcPr>
          <w:p w:rsidR="001D1C7D" w:rsidRDefault="00E45E57" w:rsidP="00F35715">
            <w:r>
              <w:t>1</w:t>
            </w:r>
          </w:p>
        </w:tc>
        <w:tc>
          <w:tcPr>
            <w:tcW w:w="959" w:type="dxa"/>
          </w:tcPr>
          <w:p w:rsidR="001D1C7D" w:rsidRDefault="00E45E57" w:rsidP="00F35715">
            <w:r>
              <w:t>1</w:t>
            </w:r>
          </w:p>
        </w:tc>
        <w:tc>
          <w:tcPr>
            <w:tcW w:w="959" w:type="dxa"/>
          </w:tcPr>
          <w:p w:rsidR="001D1C7D" w:rsidRDefault="00E45E57" w:rsidP="00F35715">
            <w:r>
              <w:t>1</w:t>
            </w:r>
          </w:p>
        </w:tc>
      </w:tr>
      <w:tr w:rsidR="001D1C7D" w:rsidTr="007247F2">
        <w:tc>
          <w:tcPr>
            <w:tcW w:w="1340" w:type="dxa"/>
            <w:vMerge/>
          </w:tcPr>
          <w:p w:rsidR="001D1C7D" w:rsidRDefault="001D1C7D" w:rsidP="00F35715"/>
        </w:tc>
        <w:tc>
          <w:tcPr>
            <w:tcW w:w="2760" w:type="dxa"/>
          </w:tcPr>
          <w:p w:rsidR="001D1C7D" w:rsidRDefault="00375212" w:rsidP="00F35715">
            <w:r>
              <w:t>Conoscenze lacunose e confuse, si rilevano alcuni elementi minimi sull’argomento proposto.</w:t>
            </w:r>
          </w:p>
        </w:tc>
        <w:tc>
          <w:tcPr>
            <w:tcW w:w="959" w:type="dxa"/>
          </w:tcPr>
          <w:p w:rsidR="001D1C7D" w:rsidRDefault="00375212" w:rsidP="00F35715">
            <w:r>
              <w:t>0,5</w:t>
            </w:r>
          </w:p>
        </w:tc>
        <w:tc>
          <w:tcPr>
            <w:tcW w:w="959" w:type="dxa"/>
          </w:tcPr>
          <w:p w:rsidR="001D1C7D" w:rsidRDefault="00375212" w:rsidP="00F35715">
            <w:r>
              <w:t>0,5</w:t>
            </w:r>
          </w:p>
        </w:tc>
        <w:tc>
          <w:tcPr>
            <w:tcW w:w="959" w:type="dxa"/>
          </w:tcPr>
          <w:p w:rsidR="001D1C7D" w:rsidRDefault="00375212" w:rsidP="00F35715">
            <w:r>
              <w:t>0,5</w:t>
            </w:r>
          </w:p>
        </w:tc>
        <w:tc>
          <w:tcPr>
            <w:tcW w:w="959" w:type="dxa"/>
          </w:tcPr>
          <w:p w:rsidR="001D1C7D" w:rsidRDefault="00375212" w:rsidP="00F35715">
            <w:r>
              <w:t>0,5</w:t>
            </w:r>
          </w:p>
        </w:tc>
        <w:tc>
          <w:tcPr>
            <w:tcW w:w="959" w:type="dxa"/>
          </w:tcPr>
          <w:p w:rsidR="001D1C7D" w:rsidRDefault="00375212" w:rsidP="00F35715">
            <w:r>
              <w:t>0,5</w:t>
            </w:r>
          </w:p>
        </w:tc>
        <w:tc>
          <w:tcPr>
            <w:tcW w:w="959" w:type="dxa"/>
          </w:tcPr>
          <w:p w:rsidR="001D1C7D" w:rsidRDefault="00375212" w:rsidP="00F35715">
            <w:r>
              <w:t>O,5</w:t>
            </w:r>
          </w:p>
        </w:tc>
      </w:tr>
      <w:tr w:rsidR="001D1C7D" w:rsidTr="007247F2">
        <w:tc>
          <w:tcPr>
            <w:tcW w:w="1340" w:type="dxa"/>
            <w:vMerge/>
          </w:tcPr>
          <w:p w:rsidR="001D1C7D" w:rsidRDefault="001D1C7D" w:rsidP="00F35715"/>
        </w:tc>
        <w:tc>
          <w:tcPr>
            <w:tcW w:w="2760" w:type="dxa"/>
          </w:tcPr>
          <w:p w:rsidR="001D1C7D" w:rsidRDefault="00A12D25" w:rsidP="00F35715">
            <w:r>
              <w:t>Conoscenze nulle,non si rilevano elementi minimi sull’argomento proposto o risposta non data.</w:t>
            </w:r>
          </w:p>
        </w:tc>
        <w:tc>
          <w:tcPr>
            <w:tcW w:w="959" w:type="dxa"/>
          </w:tcPr>
          <w:p w:rsidR="001D1C7D" w:rsidRDefault="00A12D25" w:rsidP="00F35715">
            <w:r>
              <w:t>0</w:t>
            </w:r>
          </w:p>
        </w:tc>
        <w:tc>
          <w:tcPr>
            <w:tcW w:w="959" w:type="dxa"/>
          </w:tcPr>
          <w:p w:rsidR="001D1C7D" w:rsidRDefault="00A12D25" w:rsidP="00F35715">
            <w:r>
              <w:t>0</w:t>
            </w:r>
          </w:p>
        </w:tc>
        <w:tc>
          <w:tcPr>
            <w:tcW w:w="959" w:type="dxa"/>
          </w:tcPr>
          <w:p w:rsidR="001D1C7D" w:rsidRDefault="00A12D25" w:rsidP="00F35715">
            <w:r>
              <w:t>0</w:t>
            </w:r>
          </w:p>
        </w:tc>
        <w:tc>
          <w:tcPr>
            <w:tcW w:w="959" w:type="dxa"/>
          </w:tcPr>
          <w:p w:rsidR="001D1C7D" w:rsidRDefault="00A12D25" w:rsidP="00F35715">
            <w:r>
              <w:t>0</w:t>
            </w:r>
          </w:p>
        </w:tc>
        <w:tc>
          <w:tcPr>
            <w:tcW w:w="959" w:type="dxa"/>
          </w:tcPr>
          <w:p w:rsidR="001D1C7D" w:rsidRDefault="00A12D25" w:rsidP="00F35715">
            <w:r>
              <w:t>0</w:t>
            </w:r>
          </w:p>
        </w:tc>
        <w:tc>
          <w:tcPr>
            <w:tcW w:w="959" w:type="dxa"/>
          </w:tcPr>
          <w:p w:rsidR="001D1C7D" w:rsidRDefault="00A12D25" w:rsidP="00F35715">
            <w:r>
              <w:t>o</w:t>
            </w:r>
          </w:p>
        </w:tc>
      </w:tr>
      <w:tr w:rsidR="007247F2" w:rsidTr="007247F2">
        <w:tc>
          <w:tcPr>
            <w:tcW w:w="1340" w:type="dxa"/>
          </w:tcPr>
          <w:p w:rsidR="007247F2" w:rsidRDefault="007247F2" w:rsidP="00F35715"/>
        </w:tc>
        <w:tc>
          <w:tcPr>
            <w:tcW w:w="2760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</w:tr>
      <w:tr w:rsidR="007247F2" w:rsidTr="007247F2">
        <w:tc>
          <w:tcPr>
            <w:tcW w:w="1340" w:type="dxa"/>
            <w:vMerge w:val="restart"/>
          </w:tcPr>
          <w:p w:rsidR="007247F2" w:rsidRDefault="007247F2" w:rsidP="00F35715">
            <w:r>
              <w:t>Correttezza linguistica</w:t>
            </w:r>
          </w:p>
        </w:tc>
        <w:tc>
          <w:tcPr>
            <w:tcW w:w="2760" w:type="dxa"/>
          </w:tcPr>
          <w:p w:rsidR="007247F2" w:rsidRDefault="007247F2" w:rsidP="00F35715">
            <w:r>
              <w:t>Chiarezza espositiva, lessico ricco e appropriatamente utilizzato, sicurezza nell’uso della terminologia specifica, correttezza grammaticale, ortografica, sintattica.</w:t>
            </w:r>
          </w:p>
        </w:tc>
        <w:tc>
          <w:tcPr>
            <w:tcW w:w="959" w:type="dxa"/>
          </w:tcPr>
          <w:p w:rsidR="007247F2" w:rsidRDefault="007247F2" w:rsidP="00F35715">
            <w:r>
              <w:t>1</w:t>
            </w:r>
          </w:p>
        </w:tc>
        <w:tc>
          <w:tcPr>
            <w:tcW w:w="959" w:type="dxa"/>
          </w:tcPr>
          <w:p w:rsidR="007247F2" w:rsidRDefault="007247F2" w:rsidP="00F35715">
            <w:r>
              <w:t>1</w:t>
            </w:r>
          </w:p>
        </w:tc>
        <w:tc>
          <w:tcPr>
            <w:tcW w:w="959" w:type="dxa"/>
          </w:tcPr>
          <w:p w:rsidR="007247F2" w:rsidRDefault="007247F2" w:rsidP="00F35715">
            <w:r>
              <w:t>1</w:t>
            </w:r>
          </w:p>
        </w:tc>
        <w:tc>
          <w:tcPr>
            <w:tcW w:w="959" w:type="dxa"/>
          </w:tcPr>
          <w:p w:rsidR="007247F2" w:rsidRDefault="007247F2" w:rsidP="00F35715">
            <w:r>
              <w:t>1</w:t>
            </w:r>
          </w:p>
        </w:tc>
        <w:tc>
          <w:tcPr>
            <w:tcW w:w="959" w:type="dxa"/>
          </w:tcPr>
          <w:p w:rsidR="007247F2" w:rsidRDefault="007247F2" w:rsidP="00F35715">
            <w:r>
              <w:t>1</w:t>
            </w:r>
          </w:p>
        </w:tc>
        <w:tc>
          <w:tcPr>
            <w:tcW w:w="959" w:type="dxa"/>
          </w:tcPr>
          <w:p w:rsidR="007247F2" w:rsidRDefault="007247F2" w:rsidP="00F35715">
            <w:r>
              <w:t>1</w:t>
            </w:r>
          </w:p>
        </w:tc>
      </w:tr>
      <w:tr w:rsidR="007247F2" w:rsidTr="007247F2">
        <w:tc>
          <w:tcPr>
            <w:tcW w:w="1340" w:type="dxa"/>
            <w:vMerge/>
          </w:tcPr>
          <w:p w:rsidR="007247F2" w:rsidRDefault="007247F2" w:rsidP="00F35715"/>
        </w:tc>
        <w:tc>
          <w:tcPr>
            <w:tcW w:w="2760" w:type="dxa"/>
          </w:tcPr>
          <w:p w:rsidR="007247F2" w:rsidRDefault="00D80589" w:rsidP="00F35715">
            <w:r>
              <w:t>Esposizione lineare, lessico sostanzialmente appropriato, assenza di errori  significativi nell’impianto morfo-sintattico o minimi errori.</w:t>
            </w:r>
            <w:r w:rsidR="007247F2">
              <w:t>.</w:t>
            </w:r>
          </w:p>
        </w:tc>
        <w:tc>
          <w:tcPr>
            <w:tcW w:w="959" w:type="dxa"/>
          </w:tcPr>
          <w:p w:rsidR="007247F2" w:rsidRDefault="00D80589" w:rsidP="00F35715">
            <w:r>
              <w:t>0,5</w:t>
            </w:r>
          </w:p>
        </w:tc>
        <w:tc>
          <w:tcPr>
            <w:tcW w:w="959" w:type="dxa"/>
          </w:tcPr>
          <w:p w:rsidR="007247F2" w:rsidRDefault="00D80589" w:rsidP="00F35715">
            <w:r>
              <w:t>0,5</w:t>
            </w:r>
          </w:p>
        </w:tc>
        <w:tc>
          <w:tcPr>
            <w:tcW w:w="959" w:type="dxa"/>
          </w:tcPr>
          <w:p w:rsidR="007247F2" w:rsidRDefault="00D80589" w:rsidP="00F35715">
            <w:r>
              <w:t>0,5</w:t>
            </w:r>
          </w:p>
        </w:tc>
        <w:tc>
          <w:tcPr>
            <w:tcW w:w="959" w:type="dxa"/>
          </w:tcPr>
          <w:p w:rsidR="007247F2" w:rsidRDefault="00D80589" w:rsidP="00F35715">
            <w:r>
              <w:t>0,5</w:t>
            </w:r>
          </w:p>
        </w:tc>
        <w:tc>
          <w:tcPr>
            <w:tcW w:w="959" w:type="dxa"/>
          </w:tcPr>
          <w:p w:rsidR="007247F2" w:rsidRDefault="00D80589" w:rsidP="00F35715">
            <w:r>
              <w:t>0,5</w:t>
            </w:r>
          </w:p>
        </w:tc>
        <w:tc>
          <w:tcPr>
            <w:tcW w:w="959" w:type="dxa"/>
          </w:tcPr>
          <w:p w:rsidR="007247F2" w:rsidRDefault="00D80589" w:rsidP="00F35715">
            <w:r>
              <w:t>0,5</w:t>
            </w:r>
          </w:p>
        </w:tc>
      </w:tr>
      <w:tr w:rsidR="007247F2" w:rsidTr="007247F2">
        <w:tc>
          <w:tcPr>
            <w:tcW w:w="1340" w:type="dxa"/>
            <w:vMerge/>
          </w:tcPr>
          <w:p w:rsidR="007247F2" w:rsidRDefault="007247F2" w:rsidP="00F35715"/>
        </w:tc>
        <w:tc>
          <w:tcPr>
            <w:tcW w:w="2760" w:type="dxa"/>
          </w:tcPr>
          <w:p w:rsidR="007247F2" w:rsidRDefault="00F02BE7" w:rsidP="00F35715">
            <w:r>
              <w:t>Lessico generico, impreciso o inappropriato, uso carente della terminologia specifica, con errori significativi nell’impianto morfo-sintattico  o risposta non data.</w:t>
            </w:r>
            <w:r w:rsidR="007247F2">
              <w:t>.</w:t>
            </w:r>
          </w:p>
        </w:tc>
        <w:tc>
          <w:tcPr>
            <w:tcW w:w="959" w:type="dxa"/>
          </w:tcPr>
          <w:p w:rsidR="007247F2" w:rsidRDefault="00F02BE7" w:rsidP="00F35715">
            <w:r>
              <w:t>0</w:t>
            </w:r>
          </w:p>
        </w:tc>
        <w:tc>
          <w:tcPr>
            <w:tcW w:w="959" w:type="dxa"/>
          </w:tcPr>
          <w:p w:rsidR="007247F2" w:rsidRDefault="00F02BE7" w:rsidP="00F35715">
            <w:r>
              <w:t>0</w:t>
            </w:r>
          </w:p>
        </w:tc>
        <w:tc>
          <w:tcPr>
            <w:tcW w:w="959" w:type="dxa"/>
          </w:tcPr>
          <w:p w:rsidR="007247F2" w:rsidRDefault="00F02BE7" w:rsidP="00F35715">
            <w:r>
              <w:t>0</w:t>
            </w:r>
          </w:p>
        </w:tc>
        <w:tc>
          <w:tcPr>
            <w:tcW w:w="959" w:type="dxa"/>
          </w:tcPr>
          <w:p w:rsidR="007247F2" w:rsidRDefault="00F02BE7" w:rsidP="00F35715">
            <w:r>
              <w:t>0</w:t>
            </w:r>
          </w:p>
        </w:tc>
        <w:tc>
          <w:tcPr>
            <w:tcW w:w="959" w:type="dxa"/>
          </w:tcPr>
          <w:p w:rsidR="007247F2" w:rsidRDefault="00F02BE7" w:rsidP="00F35715">
            <w:r>
              <w:t>0</w:t>
            </w:r>
          </w:p>
        </w:tc>
        <w:tc>
          <w:tcPr>
            <w:tcW w:w="959" w:type="dxa"/>
          </w:tcPr>
          <w:p w:rsidR="007247F2" w:rsidRDefault="00F02BE7" w:rsidP="00F35715">
            <w:r>
              <w:t>0</w:t>
            </w:r>
          </w:p>
        </w:tc>
      </w:tr>
      <w:tr w:rsidR="007247F2" w:rsidTr="007247F2">
        <w:tc>
          <w:tcPr>
            <w:tcW w:w="1340" w:type="dxa"/>
            <w:vMerge/>
          </w:tcPr>
          <w:p w:rsidR="007247F2" w:rsidRDefault="007247F2" w:rsidP="00F35715"/>
        </w:tc>
        <w:tc>
          <w:tcPr>
            <w:tcW w:w="2760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</w:tr>
      <w:tr w:rsidR="007247F2" w:rsidTr="007E0600">
        <w:trPr>
          <w:trHeight w:val="3369"/>
        </w:trPr>
        <w:tc>
          <w:tcPr>
            <w:tcW w:w="1340" w:type="dxa"/>
            <w:vMerge/>
          </w:tcPr>
          <w:p w:rsidR="007247F2" w:rsidRDefault="007247F2" w:rsidP="00F35715"/>
        </w:tc>
        <w:tc>
          <w:tcPr>
            <w:tcW w:w="2760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  <w:tc>
          <w:tcPr>
            <w:tcW w:w="959" w:type="dxa"/>
          </w:tcPr>
          <w:p w:rsidR="007247F2" w:rsidRDefault="007247F2" w:rsidP="00F35715"/>
        </w:tc>
      </w:tr>
    </w:tbl>
    <w:tbl>
      <w:tblPr>
        <w:tblStyle w:val="Grigliatabella"/>
        <w:tblpPr w:leftFromText="141" w:rightFromText="141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6"/>
        <w:gridCol w:w="1352"/>
        <w:gridCol w:w="1963"/>
        <w:gridCol w:w="594"/>
        <w:gridCol w:w="595"/>
        <w:gridCol w:w="595"/>
        <w:gridCol w:w="595"/>
        <w:gridCol w:w="595"/>
        <w:gridCol w:w="212"/>
        <w:gridCol w:w="543"/>
        <w:gridCol w:w="543"/>
        <w:gridCol w:w="543"/>
        <w:gridCol w:w="543"/>
        <w:gridCol w:w="34"/>
        <w:gridCol w:w="510"/>
        <w:gridCol w:w="36"/>
        <w:gridCol w:w="558"/>
        <w:gridCol w:w="37"/>
      </w:tblGrid>
      <w:tr w:rsidR="00C5043C" w:rsidTr="007E0600">
        <w:tc>
          <w:tcPr>
            <w:tcW w:w="1358" w:type="dxa"/>
            <w:gridSpan w:val="2"/>
            <w:vMerge w:val="restart"/>
          </w:tcPr>
          <w:p w:rsidR="00C5043C" w:rsidRDefault="00C5043C" w:rsidP="00C5043C">
            <w:r>
              <w:lastRenderedPageBreak/>
              <w:t>Originalità</w:t>
            </w:r>
          </w:p>
        </w:tc>
        <w:tc>
          <w:tcPr>
            <w:tcW w:w="1963" w:type="dxa"/>
          </w:tcPr>
          <w:p w:rsidR="00C5043C" w:rsidRDefault="00C5043C" w:rsidP="00C5043C">
            <w:r>
              <w:t xml:space="preserve">Fluidità di pensiero nella </w:t>
            </w:r>
            <w:proofErr w:type="spellStart"/>
            <w:r>
              <w:t>problematizzazione</w:t>
            </w:r>
            <w:proofErr w:type="spellEnd"/>
            <w:r>
              <w:t xml:space="preserve"> e rielaborazione critica ;presenza di riflessioni personali originali..</w:t>
            </w:r>
          </w:p>
        </w:tc>
        <w:tc>
          <w:tcPr>
            <w:tcW w:w="594" w:type="dxa"/>
          </w:tcPr>
          <w:p w:rsidR="00C5043C" w:rsidRDefault="00C5043C" w:rsidP="00C5043C">
            <w:r>
              <w:t>0,5</w:t>
            </w:r>
          </w:p>
        </w:tc>
        <w:tc>
          <w:tcPr>
            <w:tcW w:w="595" w:type="dxa"/>
          </w:tcPr>
          <w:p w:rsidR="00C5043C" w:rsidRDefault="00C5043C" w:rsidP="00C5043C">
            <w:r>
              <w:t>0,5</w:t>
            </w:r>
          </w:p>
        </w:tc>
        <w:tc>
          <w:tcPr>
            <w:tcW w:w="595" w:type="dxa"/>
          </w:tcPr>
          <w:p w:rsidR="00C5043C" w:rsidRDefault="00C5043C" w:rsidP="00C5043C">
            <w:r>
              <w:t>0,5</w:t>
            </w:r>
          </w:p>
        </w:tc>
        <w:tc>
          <w:tcPr>
            <w:tcW w:w="595" w:type="dxa"/>
          </w:tcPr>
          <w:p w:rsidR="00C5043C" w:rsidRDefault="00C5043C" w:rsidP="00C5043C">
            <w:r>
              <w:t>0,5</w:t>
            </w:r>
          </w:p>
        </w:tc>
        <w:tc>
          <w:tcPr>
            <w:tcW w:w="595" w:type="dxa"/>
          </w:tcPr>
          <w:p w:rsidR="00C5043C" w:rsidRDefault="00C5043C" w:rsidP="00C5043C">
            <w:r>
              <w:t>0,5</w:t>
            </w:r>
          </w:p>
        </w:tc>
        <w:tc>
          <w:tcPr>
            <w:tcW w:w="2418" w:type="dxa"/>
            <w:gridSpan w:val="6"/>
          </w:tcPr>
          <w:p w:rsidR="00C5043C" w:rsidRDefault="00C5043C" w:rsidP="00C5043C"/>
        </w:tc>
        <w:tc>
          <w:tcPr>
            <w:tcW w:w="546" w:type="dxa"/>
            <w:gridSpan w:val="2"/>
          </w:tcPr>
          <w:p w:rsidR="00C5043C" w:rsidRDefault="00C5043C" w:rsidP="00C5043C"/>
        </w:tc>
        <w:tc>
          <w:tcPr>
            <w:tcW w:w="595" w:type="dxa"/>
            <w:gridSpan w:val="2"/>
          </w:tcPr>
          <w:p w:rsidR="00C5043C" w:rsidRDefault="00C5043C" w:rsidP="00C5043C">
            <w:r>
              <w:t>0,5</w:t>
            </w:r>
          </w:p>
        </w:tc>
      </w:tr>
      <w:tr w:rsidR="00C5043C" w:rsidTr="007E0600">
        <w:tc>
          <w:tcPr>
            <w:tcW w:w="1358" w:type="dxa"/>
            <w:gridSpan w:val="2"/>
            <w:vMerge/>
          </w:tcPr>
          <w:p w:rsidR="00C5043C" w:rsidRDefault="00C5043C" w:rsidP="00C5043C"/>
        </w:tc>
        <w:tc>
          <w:tcPr>
            <w:tcW w:w="1963" w:type="dxa"/>
          </w:tcPr>
          <w:p w:rsidR="00C5043C" w:rsidRDefault="00C5043C" w:rsidP="00C5043C">
            <w:r>
              <w:t>Esposizione semplice e /o con elementi ripetitivi.</w:t>
            </w:r>
          </w:p>
        </w:tc>
        <w:tc>
          <w:tcPr>
            <w:tcW w:w="594" w:type="dxa"/>
          </w:tcPr>
          <w:p w:rsidR="00C5043C" w:rsidRDefault="00C5043C" w:rsidP="00C5043C">
            <w:r>
              <w:t>0</w:t>
            </w:r>
          </w:p>
        </w:tc>
        <w:tc>
          <w:tcPr>
            <w:tcW w:w="595" w:type="dxa"/>
          </w:tcPr>
          <w:p w:rsidR="00C5043C" w:rsidRDefault="00C5043C" w:rsidP="00C5043C">
            <w:r>
              <w:t>0</w:t>
            </w:r>
          </w:p>
        </w:tc>
        <w:tc>
          <w:tcPr>
            <w:tcW w:w="595" w:type="dxa"/>
          </w:tcPr>
          <w:p w:rsidR="00C5043C" w:rsidRDefault="00C5043C" w:rsidP="00C5043C">
            <w:r>
              <w:t>0</w:t>
            </w:r>
          </w:p>
        </w:tc>
        <w:tc>
          <w:tcPr>
            <w:tcW w:w="595" w:type="dxa"/>
          </w:tcPr>
          <w:p w:rsidR="00C5043C" w:rsidRDefault="00C5043C" w:rsidP="00C5043C">
            <w:r>
              <w:t>0</w:t>
            </w:r>
          </w:p>
        </w:tc>
        <w:tc>
          <w:tcPr>
            <w:tcW w:w="595" w:type="dxa"/>
          </w:tcPr>
          <w:p w:rsidR="00C5043C" w:rsidRDefault="00C5043C" w:rsidP="00C5043C">
            <w:r>
              <w:t>0</w:t>
            </w:r>
          </w:p>
        </w:tc>
        <w:tc>
          <w:tcPr>
            <w:tcW w:w="2418" w:type="dxa"/>
            <w:gridSpan w:val="6"/>
          </w:tcPr>
          <w:p w:rsidR="00C5043C" w:rsidRDefault="00C5043C" w:rsidP="00C5043C"/>
        </w:tc>
        <w:tc>
          <w:tcPr>
            <w:tcW w:w="546" w:type="dxa"/>
            <w:gridSpan w:val="2"/>
          </w:tcPr>
          <w:p w:rsidR="00C5043C" w:rsidRDefault="00C5043C" w:rsidP="00C5043C"/>
        </w:tc>
        <w:tc>
          <w:tcPr>
            <w:tcW w:w="595" w:type="dxa"/>
            <w:gridSpan w:val="2"/>
          </w:tcPr>
          <w:p w:rsidR="00C5043C" w:rsidRDefault="00C5043C" w:rsidP="00C5043C">
            <w:r>
              <w:t>0</w:t>
            </w:r>
          </w:p>
        </w:tc>
      </w:tr>
      <w:tr w:rsidR="00C5043C" w:rsidTr="00C5043C">
        <w:trPr>
          <w:gridBefore w:val="1"/>
          <w:gridAfter w:val="1"/>
          <w:wBefore w:w="6" w:type="dxa"/>
          <w:wAfter w:w="37" w:type="dxa"/>
        </w:trPr>
        <w:tc>
          <w:tcPr>
            <w:tcW w:w="6501" w:type="dxa"/>
            <w:gridSpan w:val="8"/>
          </w:tcPr>
          <w:p w:rsidR="00C5043C" w:rsidRDefault="00C5043C" w:rsidP="00C5043C">
            <w:r>
              <w:t>Punteggio singoli quesiti = somma dei punteggi attribuiti a ciascun indicatore</w:t>
            </w:r>
          </w:p>
        </w:tc>
        <w:tc>
          <w:tcPr>
            <w:tcW w:w="543" w:type="dxa"/>
          </w:tcPr>
          <w:p w:rsidR="00C5043C" w:rsidRDefault="00C5043C" w:rsidP="00C5043C"/>
        </w:tc>
        <w:tc>
          <w:tcPr>
            <w:tcW w:w="543" w:type="dxa"/>
          </w:tcPr>
          <w:p w:rsidR="00C5043C" w:rsidRDefault="00C5043C" w:rsidP="00C5043C"/>
        </w:tc>
        <w:tc>
          <w:tcPr>
            <w:tcW w:w="543" w:type="dxa"/>
          </w:tcPr>
          <w:p w:rsidR="00C5043C" w:rsidRDefault="00C5043C" w:rsidP="00C5043C"/>
        </w:tc>
        <w:tc>
          <w:tcPr>
            <w:tcW w:w="543" w:type="dxa"/>
          </w:tcPr>
          <w:p w:rsidR="00C5043C" w:rsidRDefault="00C5043C" w:rsidP="00C5043C"/>
        </w:tc>
        <w:tc>
          <w:tcPr>
            <w:tcW w:w="544" w:type="dxa"/>
            <w:gridSpan w:val="2"/>
          </w:tcPr>
          <w:p w:rsidR="00C5043C" w:rsidRDefault="00C5043C" w:rsidP="00C5043C"/>
        </w:tc>
        <w:tc>
          <w:tcPr>
            <w:tcW w:w="594" w:type="dxa"/>
            <w:gridSpan w:val="2"/>
          </w:tcPr>
          <w:p w:rsidR="00C5043C" w:rsidRDefault="00C5043C" w:rsidP="00C5043C"/>
        </w:tc>
      </w:tr>
      <w:tr w:rsidR="00C5043C" w:rsidTr="00C5043C">
        <w:trPr>
          <w:gridBefore w:val="1"/>
          <w:gridAfter w:val="1"/>
          <w:wBefore w:w="6" w:type="dxa"/>
          <w:wAfter w:w="37" w:type="dxa"/>
        </w:trPr>
        <w:tc>
          <w:tcPr>
            <w:tcW w:w="6501" w:type="dxa"/>
            <w:gridSpan w:val="8"/>
          </w:tcPr>
          <w:p w:rsidR="00C5043C" w:rsidRDefault="00CE499D" w:rsidP="00C5043C">
            <w:r>
              <w:t>Punteggio complessivo quesiti a risposta aperta</w:t>
            </w:r>
          </w:p>
        </w:tc>
        <w:tc>
          <w:tcPr>
            <w:tcW w:w="2716" w:type="dxa"/>
            <w:gridSpan w:val="6"/>
          </w:tcPr>
          <w:p w:rsidR="00C5043C" w:rsidRDefault="00C5043C" w:rsidP="00C5043C"/>
        </w:tc>
        <w:tc>
          <w:tcPr>
            <w:tcW w:w="594" w:type="dxa"/>
            <w:gridSpan w:val="2"/>
          </w:tcPr>
          <w:p w:rsidR="00C5043C" w:rsidRDefault="00C5043C" w:rsidP="00C5043C"/>
        </w:tc>
      </w:tr>
      <w:tr w:rsidR="00C5043C" w:rsidTr="00C5043C">
        <w:trPr>
          <w:gridBefore w:val="1"/>
          <w:gridAfter w:val="1"/>
          <w:wBefore w:w="6" w:type="dxa"/>
          <w:wAfter w:w="37" w:type="dxa"/>
        </w:trPr>
        <w:tc>
          <w:tcPr>
            <w:tcW w:w="6501" w:type="dxa"/>
            <w:gridSpan w:val="8"/>
          </w:tcPr>
          <w:p w:rsidR="00C5043C" w:rsidRDefault="00C5043C" w:rsidP="00C5043C"/>
        </w:tc>
        <w:tc>
          <w:tcPr>
            <w:tcW w:w="2716" w:type="dxa"/>
            <w:gridSpan w:val="6"/>
          </w:tcPr>
          <w:p w:rsidR="00C5043C" w:rsidRDefault="00C5043C" w:rsidP="00C5043C"/>
        </w:tc>
        <w:tc>
          <w:tcPr>
            <w:tcW w:w="594" w:type="dxa"/>
            <w:gridSpan w:val="2"/>
          </w:tcPr>
          <w:p w:rsidR="00C5043C" w:rsidRDefault="00C5043C" w:rsidP="00C5043C"/>
        </w:tc>
      </w:tr>
      <w:tr w:rsidR="00C5043C" w:rsidTr="00C5043C">
        <w:trPr>
          <w:gridBefore w:val="1"/>
          <w:gridAfter w:val="1"/>
          <w:wBefore w:w="6" w:type="dxa"/>
          <w:wAfter w:w="37" w:type="dxa"/>
        </w:trPr>
        <w:tc>
          <w:tcPr>
            <w:tcW w:w="6501" w:type="dxa"/>
            <w:gridSpan w:val="8"/>
          </w:tcPr>
          <w:p w:rsidR="00C5043C" w:rsidRDefault="00C5043C" w:rsidP="00C5043C"/>
        </w:tc>
        <w:tc>
          <w:tcPr>
            <w:tcW w:w="2716" w:type="dxa"/>
            <w:gridSpan w:val="6"/>
          </w:tcPr>
          <w:p w:rsidR="00C5043C" w:rsidRDefault="00C5043C" w:rsidP="00C5043C"/>
        </w:tc>
        <w:tc>
          <w:tcPr>
            <w:tcW w:w="594" w:type="dxa"/>
            <w:gridSpan w:val="2"/>
          </w:tcPr>
          <w:p w:rsidR="00C5043C" w:rsidRDefault="00C5043C" w:rsidP="00C5043C"/>
        </w:tc>
      </w:tr>
    </w:tbl>
    <w:p w:rsidR="00E904F5" w:rsidRDefault="00E904F5" w:rsidP="00E904F5"/>
    <w:p w:rsidR="00F30001" w:rsidRDefault="00F30001" w:rsidP="00BF6285"/>
    <w:p w:rsidR="00F30001" w:rsidRDefault="00F30001" w:rsidP="00BF6285"/>
    <w:p w:rsidR="00F30001" w:rsidRDefault="00F30001" w:rsidP="00BF62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61"/>
        <w:gridCol w:w="915"/>
        <w:gridCol w:w="623"/>
        <w:gridCol w:w="1538"/>
      </w:tblGrid>
      <w:tr w:rsidR="0014381C" w:rsidTr="00F35715">
        <w:tc>
          <w:tcPr>
            <w:tcW w:w="3475" w:type="dxa"/>
            <w:gridSpan w:val="2"/>
          </w:tcPr>
          <w:p w:rsidR="0014381C" w:rsidRPr="00510C7D" w:rsidRDefault="0014381C" w:rsidP="00F35715">
            <w:pPr>
              <w:rPr>
                <w:b/>
              </w:rPr>
            </w:pPr>
            <w:r w:rsidRPr="00510C7D">
              <w:rPr>
                <w:b/>
              </w:rPr>
              <w:t>QUESITI A RISPOSTA CHIUSA</w:t>
            </w:r>
          </w:p>
        </w:tc>
        <w:tc>
          <w:tcPr>
            <w:tcW w:w="1538" w:type="dxa"/>
            <w:gridSpan w:val="2"/>
          </w:tcPr>
          <w:p w:rsidR="0014381C" w:rsidRDefault="0014381C" w:rsidP="00F35715">
            <w:r>
              <w:t>Q7</w:t>
            </w:r>
          </w:p>
        </w:tc>
        <w:tc>
          <w:tcPr>
            <w:tcW w:w="1538" w:type="dxa"/>
          </w:tcPr>
          <w:p w:rsidR="0014381C" w:rsidRDefault="0014381C" w:rsidP="00F35715">
            <w:r>
              <w:t>Q8</w:t>
            </w:r>
          </w:p>
        </w:tc>
      </w:tr>
      <w:tr w:rsidR="0014381C" w:rsidTr="00F35715">
        <w:tc>
          <w:tcPr>
            <w:tcW w:w="3114" w:type="dxa"/>
          </w:tcPr>
          <w:p w:rsidR="0014381C" w:rsidRDefault="0014381C" w:rsidP="00F35715">
            <w:r>
              <w:t>DOMANDA</w:t>
            </w:r>
          </w:p>
        </w:tc>
        <w:tc>
          <w:tcPr>
            <w:tcW w:w="361" w:type="dxa"/>
          </w:tcPr>
          <w:p w:rsidR="0014381C" w:rsidRDefault="0014381C" w:rsidP="00F35715">
            <w:r>
              <w:t>1</w:t>
            </w:r>
          </w:p>
        </w:tc>
        <w:tc>
          <w:tcPr>
            <w:tcW w:w="1538" w:type="dxa"/>
            <w:gridSpan w:val="2"/>
          </w:tcPr>
          <w:p w:rsidR="0014381C" w:rsidRDefault="0014381C" w:rsidP="00F35715"/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3114" w:type="dxa"/>
          </w:tcPr>
          <w:p w:rsidR="0014381C" w:rsidRDefault="0014381C" w:rsidP="00F35715">
            <w:r>
              <w:t>DOMANDA</w:t>
            </w:r>
          </w:p>
        </w:tc>
        <w:tc>
          <w:tcPr>
            <w:tcW w:w="361" w:type="dxa"/>
          </w:tcPr>
          <w:p w:rsidR="0014381C" w:rsidRDefault="0014381C" w:rsidP="00F35715">
            <w:r>
              <w:t>2</w:t>
            </w:r>
          </w:p>
        </w:tc>
        <w:tc>
          <w:tcPr>
            <w:tcW w:w="1538" w:type="dxa"/>
            <w:gridSpan w:val="2"/>
          </w:tcPr>
          <w:p w:rsidR="0014381C" w:rsidRDefault="0014381C" w:rsidP="00F35715"/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3114" w:type="dxa"/>
          </w:tcPr>
          <w:p w:rsidR="0014381C" w:rsidRDefault="0014381C" w:rsidP="00F35715">
            <w:r>
              <w:t>DOMANDA</w:t>
            </w:r>
          </w:p>
        </w:tc>
        <w:tc>
          <w:tcPr>
            <w:tcW w:w="361" w:type="dxa"/>
          </w:tcPr>
          <w:p w:rsidR="0014381C" w:rsidRDefault="0014381C" w:rsidP="00F35715">
            <w:r>
              <w:t>3</w:t>
            </w:r>
          </w:p>
        </w:tc>
        <w:tc>
          <w:tcPr>
            <w:tcW w:w="1538" w:type="dxa"/>
            <w:gridSpan w:val="2"/>
          </w:tcPr>
          <w:p w:rsidR="0014381C" w:rsidRDefault="0014381C" w:rsidP="00F35715"/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3114" w:type="dxa"/>
          </w:tcPr>
          <w:p w:rsidR="0014381C" w:rsidRDefault="0014381C" w:rsidP="00F35715">
            <w:r>
              <w:t>DOMANDA</w:t>
            </w:r>
          </w:p>
        </w:tc>
        <w:tc>
          <w:tcPr>
            <w:tcW w:w="361" w:type="dxa"/>
          </w:tcPr>
          <w:p w:rsidR="0014381C" w:rsidRDefault="0014381C" w:rsidP="00F35715">
            <w:r>
              <w:t>4</w:t>
            </w:r>
          </w:p>
        </w:tc>
        <w:tc>
          <w:tcPr>
            <w:tcW w:w="1538" w:type="dxa"/>
            <w:gridSpan w:val="2"/>
          </w:tcPr>
          <w:p w:rsidR="0014381C" w:rsidRDefault="0014381C" w:rsidP="00F35715"/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3114" w:type="dxa"/>
          </w:tcPr>
          <w:p w:rsidR="0014381C" w:rsidRDefault="0014381C" w:rsidP="00F35715">
            <w:r>
              <w:t>DOMANDA</w:t>
            </w:r>
          </w:p>
        </w:tc>
        <w:tc>
          <w:tcPr>
            <w:tcW w:w="361" w:type="dxa"/>
          </w:tcPr>
          <w:p w:rsidR="0014381C" w:rsidRDefault="0014381C" w:rsidP="00F35715">
            <w:r>
              <w:t>5</w:t>
            </w:r>
          </w:p>
        </w:tc>
        <w:tc>
          <w:tcPr>
            <w:tcW w:w="1538" w:type="dxa"/>
            <w:gridSpan w:val="2"/>
          </w:tcPr>
          <w:p w:rsidR="0014381C" w:rsidRDefault="0014381C" w:rsidP="00F35715"/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6551" w:type="dxa"/>
            <w:gridSpan w:val="5"/>
          </w:tcPr>
          <w:p w:rsidR="0014381C" w:rsidRDefault="0014381C" w:rsidP="00F35715"/>
        </w:tc>
      </w:tr>
      <w:tr w:rsidR="0014381C" w:rsidTr="00F35715">
        <w:tc>
          <w:tcPr>
            <w:tcW w:w="4390" w:type="dxa"/>
            <w:gridSpan w:val="3"/>
          </w:tcPr>
          <w:p w:rsidR="0014381C" w:rsidRPr="00510C7D" w:rsidRDefault="0014381C" w:rsidP="00F35715">
            <w:pPr>
              <w:rPr>
                <w:b/>
              </w:rPr>
            </w:pPr>
            <w:r w:rsidRPr="00510C7D">
              <w:rPr>
                <w:b/>
              </w:rPr>
              <w:t>PUNTEGGIO QUESITI A RISPOSTA</w:t>
            </w:r>
            <w:r>
              <w:rPr>
                <w:b/>
              </w:rPr>
              <w:t xml:space="preserve"> </w:t>
            </w:r>
            <w:r w:rsidRPr="00510C7D">
              <w:rPr>
                <w:b/>
              </w:rPr>
              <w:t xml:space="preserve"> CHIUSA</w:t>
            </w:r>
          </w:p>
          <w:p w:rsidR="0014381C" w:rsidRDefault="0014381C" w:rsidP="00F35715"/>
        </w:tc>
        <w:tc>
          <w:tcPr>
            <w:tcW w:w="2161" w:type="dxa"/>
            <w:gridSpan w:val="2"/>
          </w:tcPr>
          <w:p w:rsidR="0014381C" w:rsidRDefault="0014381C" w:rsidP="00F35715"/>
        </w:tc>
      </w:tr>
      <w:tr w:rsidR="0014381C" w:rsidTr="00F35715">
        <w:tc>
          <w:tcPr>
            <w:tcW w:w="5013" w:type="dxa"/>
            <w:gridSpan w:val="4"/>
          </w:tcPr>
          <w:p w:rsidR="0014381C" w:rsidRPr="00510C7D" w:rsidRDefault="0014381C" w:rsidP="00F35715">
            <w:pPr>
              <w:rPr>
                <w:b/>
              </w:rPr>
            </w:pPr>
            <w:r w:rsidRPr="00510C7D">
              <w:rPr>
                <w:b/>
              </w:rPr>
              <w:t>PUNTEGGIO COMPLESSIVO QUESITI A RISPOSTA APERTA</w:t>
            </w:r>
          </w:p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5013" w:type="dxa"/>
            <w:gridSpan w:val="4"/>
          </w:tcPr>
          <w:p w:rsidR="0014381C" w:rsidRPr="00510C7D" w:rsidRDefault="0014381C" w:rsidP="00F35715">
            <w:pPr>
              <w:rPr>
                <w:b/>
              </w:rPr>
            </w:pPr>
            <w:r w:rsidRPr="00510C7D">
              <w:rPr>
                <w:b/>
              </w:rPr>
              <w:t>PUNTEGGIO COMPLESSIVO QUESITI A RISPOSTA CHIUSA</w:t>
            </w:r>
          </w:p>
        </w:tc>
        <w:tc>
          <w:tcPr>
            <w:tcW w:w="1538" w:type="dxa"/>
          </w:tcPr>
          <w:p w:rsidR="0014381C" w:rsidRDefault="0014381C" w:rsidP="00F35715"/>
        </w:tc>
      </w:tr>
      <w:tr w:rsidR="0014381C" w:rsidTr="00F35715">
        <w:tc>
          <w:tcPr>
            <w:tcW w:w="5013" w:type="dxa"/>
            <w:gridSpan w:val="4"/>
          </w:tcPr>
          <w:p w:rsidR="0014381C" w:rsidRPr="00510C7D" w:rsidRDefault="0014381C" w:rsidP="00F35715">
            <w:pPr>
              <w:rPr>
                <w:b/>
              </w:rPr>
            </w:pPr>
            <w:r w:rsidRPr="00510C7D">
              <w:rPr>
                <w:b/>
              </w:rPr>
              <w:t>PUNTEGGIO TOTALE PROVA SCRITTA</w:t>
            </w:r>
          </w:p>
        </w:tc>
        <w:tc>
          <w:tcPr>
            <w:tcW w:w="1538" w:type="dxa"/>
          </w:tcPr>
          <w:p w:rsidR="0014381C" w:rsidRDefault="0014381C" w:rsidP="00F35715"/>
        </w:tc>
      </w:tr>
    </w:tbl>
    <w:p w:rsidR="0014381C" w:rsidRDefault="0014381C" w:rsidP="0014381C"/>
    <w:p w:rsidR="00A43C09" w:rsidRDefault="00D94F02" w:rsidP="00BF6285">
      <w:r>
        <w:t>LA COMMISSIONE</w:t>
      </w:r>
      <w:bookmarkStart w:id="0" w:name="_GoBack"/>
      <w:bookmarkEnd w:id="0"/>
    </w:p>
    <w:sectPr w:rsidR="00A4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CF" w:rsidRDefault="00F119CF" w:rsidP="00A43C09">
      <w:pPr>
        <w:spacing w:after="0" w:line="240" w:lineRule="auto"/>
      </w:pPr>
      <w:r>
        <w:separator/>
      </w:r>
    </w:p>
  </w:endnote>
  <w:endnote w:type="continuationSeparator" w:id="0">
    <w:p w:rsidR="00F119CF" w:rsidRDefault="00F119CF" w:rsidP="00A4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B1" w:rsidRDefault="00743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B1" w:rsidRDefault="00743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B1" w:rsidRDefault="00743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CF" w:rsidRDefault="00F119CF" w:rsidP="00A43C09">
      <w:pPr>
        <w:spacing w:after="0" w:line="240" w:lineRule="auto"/>
      </w:pPr>
      <w:r>
        <w:separator/>
      </w:r>
    </w:p>
  </w:footnote>
  <w:footnote w:type="continuationSeparator" w:id="0">
    <w:p w:rsidR="00F119CF" w:rsidRDefault="00F119CF" w:rsidP="00A4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B1" w:rsidRDefault="00743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09" w:rsidRDefault="00A43C09" w:rsidP="00A43C09">
    <w:pPr>
      <w:pStyle w:val="Intestazione"/>
    </w:pPr>
    <w:r>
      <w:t>CONCORSO PERSONALE DOCENTE DDDDGG n. 105,106,107 del 23 febbraio 2016 –</w:t>
    </w:r>
  </w:p>
  <w:p w:rsidR="00A43C09" w:rsidRDefault="00A43C09" w:rsidP="00A43C09">
    <w:pPr>
      <w:pStyle w:val="Intestazione"/>
    </w:pPr>
    <w:r>
      <w:t>Commissione sostegno scuola primaria A00DRCA/RU/</w:t>
    </w:r>
    <w:r w:rsidR="00743BB1">
      <w:t>0010095</w:t>
    </w:r>
    <w:r>
      <w:t xml:space="preserve"> del 09.0</w:t>
    </w:r>
    <w:r w:rsidR="00743BB1">
      <w:t>5</w:t>
    </w:r>
    <w:r>
      <w:t>.201</w:t>
    </w:r>
    <w:r w:rsidR="00743BB1">
      <w:t>7</w:t>
    </w:r>
  </w:p>
  <w:p w:rsidR="00A43C09" w:rsidRDefault="00A43C09" w:rsidP="00A43C09">
    <w:pPr>
      <w:pStyle w:val="Intestazione"/>
    </w:pPr>
  </w:p>
  <w:p w:rsidR="00A43C09" w:rsidRDefault="00A43C09" w:rsidP="00A43C09">
    <w:pPr>
      <w:pStyle w:val="Intestazione"/>
    </w:pPr>
    <w:r>
      <w:t>GRIGLIA DI VALUTAZIONE DELLA PROVA SCRITTA PRIMARIA SOSTEGNO</w:t>
    </w:r>
  </w:p>
  <w:p w:rsidR="00A43C09" w:rsidRDefault="00A43C09" w:rsidP="00A43C09">
    <w:pPr>
      <w:pStyle w:val="Intestazione"/>
    </w:pPr>
  </w:p>
  <w:p w:rsidR="00A43C09" w:rsidRDefault="00A43C09" w:rsidP="00A43C09">
    <w:pPr>
      <w:pStyle w:val="Intestazione"/>
    </w:pPr>
    <w:r>
      <w:t>Giorno……………………………………</w:t>
    </w:r>
    <w:r w:rsidR="00E904F5">
      <w:t>..                           Codice C</w:t>
    </w:r>
    <w:r>
      <w:t>andidato……………………………………………..</w:t>
    </w:r>
  </w:p>
  <w:p w:rsidR="00A43C09" w:rsidRDefault="00A43C09" w:rsidP="00A43C09">
    <w:pPr>
      <w:pStyle w:val="Intestazione"/>
    </w:pPr>
  </w:p>
  <w:p w:rsidR="00A43C09" w:rsidRDefault="00A43C0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B1" w:rsidRDefault="00743B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09"/>
    <w:rsid w:val="000676B7"/>
    <w:rsid w:val="000D3A5C"/>
    <w:rsid w:val="0014381C"/>
    <w:rsid w:val="001D1C7D"/>
    <w:rsid w:val="0023224C"/>
    <w:rsid w:val="00375212"/>
    <w:rsid w:val="004C0896"/>
    <w:rsid w:val="00524570"/>
    <w:rsid w:val="007247F2"/>
    <w:rsid w:val="00743BB1"/>
    <w:rsid w:val="007E0600"/>
    <w:rsid w:val="008242E1"/>
    <w:rsid w:val="008744BD"/>
    <w:rsid w:val="008C3A47"/>
    <w:rsid w:val="00984335"/>
    <w:rsid w:val="00A12D25"/>
    <w:rsid w:val="00A43C09"/>
    <w:rsid w:val="00BF6285"/>
    <w:rsid w:val="00C5043C"/>
    <w:rsid w:val="00CE499D"/>
    <w:rsid w:val="00D80589"/>
    <w:rsid w:val="00D864A4"/>
    <w:rsid w:val="00D94F02"/>
    <w:rsid w:val="00E45E57"/>
    <w:rsid w:val="00E904F5"/>
    <w:rsid w:val="00F02BE7"/>
    <w:rsid w:val="00F119CF"/>
    <w:rsid w:val="00F3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C09"/>
  </w:style>
  <w:style w:type="paragraph" w:styleId="Pidipagina">
    <w:name w:val="footer"/>
    <w:basedOn w:val="Normale"/>
    <w:link w:val="PidipaginaCarattere"/>
    <w:uiPriority w:val="99"/>
    <w:unhideWhenUsed/>
    <w:rsid w:val="00A4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C09"/>
  </w:style>
  <w:style w:type="paragraph" w:styleId="Pidipagina">
    <w:name w:val="footer"/>
    <w:basedOn w:val="Normale"/>
    <w:link w:val="PidipaginaCarattere"/>
    <w:uiPriority w:val="99"/>
    <w:unhideWhenUsed/>
    <w:rsid w:val="00A4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09CC-9F9F-4E39-955E-4FDACEB6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3</dc:creator>
  <cp:lastModifiedBy>Dirigente</cp:lastModifiedBy>
  <cp:revision>4</cp:revision>
  <cp:lastPrinted>2016-06-16T15:20:00Z</cp:lastPrinted>
  <dcterms:created xsi:type="dcterms:W3CDTF">2017-05-18T12:43:00Z</dcterms:created>
  <dcterms:modified xsi:type="dcterms:W3CDTF">2017-05-30T11:23:00Z</dcterms:modified>
</cp:coreProperties>
</file>